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0" w:rsidRPr="00B9433C" w:rsidRDefault="00556581" w:rsidP="004B5620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620" w:rsidRPr="00B9433C">
        <w:rPr>
          <w:sz w:val="24"/>
          <w:szCs w:val="24"/>
        </w:rPr>
        <w:t>РОССИЙСКАЯ ФЕДЕРАЦИЯ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4B5620" w:rsidRPr="00B9433C" w:rsidRDefault="004B5620" w:rsidP="004B5620">
      <w:pPr>
        <w:pStyle w:val="210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4B5620" w:rsidRPr="00B9433C" w:rsidRDefault="004B5620" w:rsidP="004B5620">
      <w:pPr>
        <w:jc w:val="center"/>
        <w:rPr>
          <w:bCs/>
          <w:spacing w:val="30"/>
          <w:szCs w:val="24"/>
        </w:rPr>
      </w:pP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4B5620" w:rsidRPr="00B9433C" w:rsidRDefault="004B5620" w:rsidP="004B5620">
      <w:pPr>
        <w:pStyle w:val="220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4B5620" w:rsidRPr="00B9433C" w:rsidRDefault="004B5620" w:rsidP="004B5620">
      <w:pPr>
        <w:jc w:val="center"/>
        <w:rPr>
          <w:b/>
          <w:spacing w:val="20"/>
          <w:szCs w:val="24"/>
        </w:rPr>
      </w:pPr>
    </w:p>
    <w:p w:rsidR="007E2D91" w:rsidRPr="00FD2233" w:rsidRDefault="007E2D91" w:rsidP="007E2D91">
      <w:pPr>
        <w:jc w:val="center"/>
        <w:rPr>
          <w:b/>
          <w:sz w:val="28"/>
          <w:szCs w:val="28"/>
        </w:rPr>
      </w:pPr>
      <w:r w:rsidRPr="00FD2233">
        <w:rPr>
          <w:b/>
          <w:sz w:val="28"/>
          <w:szCs w:val="28"/>
        </w:rPr>
        <w:t>РАСПОРЯЖЕНИЕ</w:t>
      </w:r>
    </w:p>
    <w:p w:rsidR="007E2D91" w:rsidRDefault="007E2D91" w:rsidP="007E2D91">
      <w:pPr>
        <w:jc w:val="center"/>
        <w:rPr>
          <w:b/>
          <w:sz w:val="28"/>
          <w:szCs w:val="28"/>
        </w:rPr>
      </w:pPr>
    </w:p>
    <w:p w:rsidR="007E2D91" w:rsidRDefault="0029096A" w:rsidP="007E2D91">
      <w:pPr>
        <w:jc w:val="center"/>
        <w:rPr>
          <w:sz w:val="28"/>
          <w:szCs w:val="28"/>
        </w:rPr>
      </w:pPr>
      <w:r>
        <w:rPr>
          <w:sz w:val="28"/>
          <w:szCs w:val="28"/>
        </w:rPr>
        <w:t>10.11.2017 № 67</w:t>
      </w:r>
    </w:p>
    <w:p w:rsidR="007E2D91" w:rsidRDefault="007E2D91" w:rsidP="007E2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4B5620" w:rsidRDefault="004B5620" w:rsidP="007E2D91">
      <w:pPr>
        <w:rPr>
          <w:sz w:val="28"/>
          <w:szCs w:val="28"/>
        </w:rPr>
      </w:pPr>
    </w:p>
    <w:p w:rsidR="00D86AE1" w:rsidRDefault="0029096A" w:rsidP="00D439E7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ах по борьбе со снежными заносами, гололедом и</w:t>
      </w:r>
    </w:p>
    <w:p w:rsidR="00D86AE1" w:rsidRDefault="0029096A" w:rsidP="00D439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ю содержания дорог в проезжем состоянии </w:t>
      </w:r>
    </w:p>
    <w:p w:rsidR="00D439E7" w:rsidRDefault="0029096A" w:rsidP="00D439E7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имний период</w:t>
      </w:r>
      <w:r w:rsidR="00D86AE1">
        <w:rPr>
          <w:sz w:val="28"/>
          <w:szCs w:val="28"/>
        </w:rPr>
        <w:t xml:space="preserve"> 2017-2018 годов</w:t>
      </w:r>
    </w:p>
    <w:p w:rsidR="00D06D07" w:rsidRDefault="00D06D07" w:rsidP="007E2D9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риворожского</w:t>
      </w:r>
      <w:r w:rsidRPr="00D06D07">
        <w:rPr>
          <w:sz w:val="28"/>
          <w:szCs w:val="28"/>
        </w:rPr>
        <w:t xml:space="preserve"> сельского поселения </w:t>
      </w:r>
    </w:p>
    <w:p w:rsidR="00D06D07" w:rsidRDefault="00D06D07" w:rsidP="00D06D07">
      <w:pPr>
        <w:ind w:left="360"/>
        <w:jc w:val="center"/>
        <w:rPr>
          <w:sz w:val="28"/>
          <w:szCs w:val="28"/>
        </w:rPr>
      </w:pPr>
    </w:p>
    <w:p w:rsidR="00D06D07" w:rsidRPr="00D06D07" w:rsidRDefault="00D06D07" w:rsidP="00D06D07">
      <w:pPr>
        <w:ind w:left="360"/>
        <w:jc w:val="center"/>
        <w:rPr>
          <w:sz w:val="28"/>
          <w:szCs w:val="28"/>
        </w:rPr>
      </w:pPr>
    </w:p>
    <w:p w:rsidR="00B93830" w:rsidRDefault="00525FC4" w:rsidP="00D06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0B73">
        <w:rPr>
          <w:sz w:val="28"/>
          <w:szCs w:val="28"/>
        </w:rPr>
        <w:t xml:space="preserve">В целях </w:t>
      </w:r>
      <w:r w:rsidR="00D86AE1">
        <w:rPr>
          <w:sz w:val="28"/>
          <w:szCs w:val="28"/>
        </w:rPr>
        <w:t>обеспечения безопасности жизни и зд</w:t>
      </w:r>
      <w:r w:rsidR="002D2F49">
        <w:rPr>
          <w:sz w:val="28"/>
          <w:szCs w:val="28"/>
        </w:rPr>
        <w:t>оровья населения, ликвидации</w:t>
      </w:r>
      <w:r w:rsidR="00D86AE1">
        <w:rPr>
          <w:sz w:val="28"/>
          <w:szCs w:val="28"/>
        </w:rPr>
        <w:t xml:space="preserve"> чрезвычайных ситуаций связанных с гололедом и снежными заносами на дорогах и влияющих на жизнеобеспечение населения, обеспечении бесперебойной работы всех видов транспорта </w:t>
      </w:r>
      <w:r>
        <w:rPr>
          <w:sz w:val="28"/>
          <w:szCs w:val="28"/>
        </w:rPr>
        <w:t xml:space="preserve"> </w:t>
      </w:r>
      <w:r w:rsidRPr="00490B73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образования «Криворожское сельское поселение</w:t>
      </w:r>
      <w:r w:rsidRPr="00490B73">
        <w:rPr>
          <w:sz w:val="28"/>
          <w:szCs w:val="28"/>
        </w:rPr>
        <w:t>», руководствуясь Федеральны</w:t>
      </w:r>
      <w:r>
        <w:rPr>
          <w:sz w:val="28"/>
          <w:szCs w:val="28"/>
        </w:rPr>
        <w:t xml:space="preserve">м законом от 06.10.2003  </w:t>
      </w:r>
      <w:r w:rsidRPr="00490B73">
        <w:rPr>
          <w:sz w:val="28"/>
          <w:szCs w:val="28"/>
        </w:rPr>
        <w:t>№ 131-ФЗ «Об общих принципах орган</w:t>
      </w:r>
      <w:r>
        <w:rPr>
          <w:sz w:val="28"/>
          <w:szCs w:val="28"/>
        </w:rPr>
        <w:t xml:space="preserve">изации местного самоуправления </w:t>
      </w:r>
      <w:r w:rsidRPr="00490B73">
        <w:rPr>
          <w:sz w:val="28"/>
          <w:szCs w:val="28"/>
        </w:rPr>
        <w:t>в Российской Федерации», Уставом муниципального</w:t>
      </w:r>
      <w:r>
        <w:rPr>
          <w:sz w:val="28"/>
          <w:szCs w:val="28"/>
        </w:rPr>
        <w:t xml:space="preserve"> образования «Криворожское сельское поселение»</w:t>
      </w:r>
    </w:p>
    <w:p w:rsidR="00303A74" w:rsidRDefault="00303A74" w:rsidP="00D06D07">
      <w:pPr>
        <w:jc w:val="both"/>
        <w:rPr>
          <w:sz w:val="28"/>
          <w:szCs w:val="28"/>
        </w:rPr>
      </w:pPr>
    </w:p>
    <w:p w:rsidR="00525FC4" w:rsidRPr="00B93830" w:rsidRDefault="00525FC4" w:rsidP="00D06D07">
      <w:pPr>
        <w:jc w:val="both"/>
        <w:rPr>
          <w:sz w:val="28"/>
          <w:szCs w:val="28"/>
        </w:rPr>
      </w:pPr>
    </w:p>
    <w:p w:rsidR="00D06D07" w:rsidRDefault="00D06D07" w:rsidP="00525FC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525FC4">
        <w:rPr>
          <w:sz w:val="28"/>
          <w:szCs w:val="28"/>
        </w:rPr>
        <w:t xml:space="preserve">Утвердить план </w:t>
      </w:r>
      <w:r w:rsidR="002D2F49">
        <w:rPr>
          <w:sz w:val="28"/>
          <w:szCs w:val="28"/>
        </w:rPr>
        <w:t>привлечения сил и средств для ликвидации чрезвычайных ситуаций природного характера в зимний период 2017-2018 годов  (гололед, снег, низкая температура воздуха</w:t>
      </w:r>
      <w:r w:rsidR="00AA595C">
        <w:rPr>
          <w:sz w:val="28"/>
          <w:szCs w:val="28"/>
        </w:rPr>
        <w:t>)</w:t>
      </w:r>
      <w:r w:rsidR="002D2F49">
        <w:rPr>
          <w:sz w:val="28"/>
          <w:szCs w:val="28"/>
        </w:rPr>
        <w:t xml:space="preserve"> </w:t>
      </w:r>
      <w:r w:rsidRPr="00525FC4">
        <w:rPr>
          <w:sz w:val="28"/>
          <w:szCs w:val="28"/>
        </w:rPr>
        <w:t>на территории Криворожского сельско</w:t>
      </w:r>
      <w:r w:rsidR="00221897">
        <w:rPr>
          <w:sz w:val="28"/>
          <w:szCs w:val="28"/>
        </w:rPr>
        <w:t>го поселения согласно приложению</w:t>
      </w:r>
      <w:r w:rsidRPr="00525FC4">
        <w:rPr>
          <w:sz w:val="28"/>
          <w:szCs w:val="28"/>
        </w:rPr>
        <w:t>.</w:t>
      </w:r>
    </w:p>
    <w:p w:rsidR="00AA595C" w:rsidRDefault="00AA595C" w:rsidP="00525FC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главам КФХ обеспечить готовность сил и средств привлекаемых для оперативного решения задач по ликвидации ЧС связанных с гололедом и снежными заносами согласно плану.</w:t>
      </w:r>
    </w:p>
    <w:p w:rsidR="00221897" w:rsidRDefault="00744ACA" w:rsidP="00525FC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ервой категории Дмитренко М.А.</w:t>
      </w:r>
      <w:r w:rsidR="00221897">
        <w:rPr>
          <w:sz w:val="28"/>
          <w:szCs w:val="28"/>
        </w:rPr>
        <w:t>:</w:t>
      </w:r>
    </w:p>
    <w:p w:rsidR="00221897" w:rsidRPr="00221897" w:rsidRDefault="00221897" w:rsidP="00221897">
      <w:pPr>
        <w:pStyle w:val="a4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о взаимодействии с руководителями предприятий и крестьяно-фермерских хозяйств, привлекаемых для очистки снега на территории Криворожского сельского поселения;</w:t>
      </w:r>
    </w:p>
    <w:p w:rsidR="00744ACA" w:rsidRDefault="00221897" w:rsidP="00221897">
      <w:pPr>
        <w:pStyle w:val="a4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ACA">
        <w:rPr>
          <w:sz w:val="28"/>
          <w:szCs w:val="28"/>
        </w:rPr>
        <w:t xml:space="preserve"> организовать информирование населения поселения о мерах по сохранению жизни и здоровья, по снижению риска возникновения чрезвычайных ситуаций, связанных с обрушением ледяных навесов (сосулек) и схода </w:t>
      </w:r>
      <w:r w:rsidR="00744ACA">
        <w:rPr>
          <w:sz w:val="28"/>
          <w:szCs w:val="28"/>
        </w:rPr>
        <w:lastRenderedPageBreak/>
        <w:t>подтаявших снежных навесов с кровель многоэтажных зданий, снежных заносов и гололеда.</w:t>
      </w:r>
    </w:p>
    <w:p w:rsidR="00F56BF5" w:rsidRDefault="00AA595C" w:rsidP="00525FC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</w:t>
      </w:r>
      <w:r w:rsidR="00F56BF5">
        <w:rPr>
          <w:sz w:val="28"/>
          <w:szCs w:val="28"/>
        </w:rPr>
        <w:t xml:space="preserve">вать руководителям </w:t>
      </w:r>
      <w:r>
        <w:rPr>
          <w:sz w:val="28"/>
          <w:szCs w:val="28"/>
        </w:rPr>
        <w:t>учреждений</w:t>
      </w:r>
      <w:r w:rsidR="00F56BF5">
        <w:rPr>
          <w:sz w:val="28"/>
          <w:szCs w:val="28"/>
        </w:rPr>
        <w:t xml:space="preserve"> образования, здравоохранения, культуры и иных организаций</w:t>
      </w:r>
      <w:r w:rsidR="00744ACA">
        <w:rPr>
          <w:sz w:val="28"/>
          <w:szCs w:val="28"/>
        </w:rPr>
        <w:t xml:space="preserve"> Криворожского сельского поселения</w:t>
      </w:r>
      <w:r w:rsidR="00F56BF5">
        <w:rPr>
          <w:sz w:val="28"/>
          <w:szCs w:val="28"/>
        </w:rPr>
        <w:t>:</w:t>
      </w:r>
    </w:p>
    <w:p w:rsidR="00AA595C" w:rsidRDefault="00F56BF5" w:rsidP="00F56BF5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595C">
        <w:rPr>
          <w:sz w:val="28"/>
          <w:szCs w:val="28"/>
        </w:rPr>
        <w:t xml:space="preserve">ринимать своевременные меры </w:t>
      </w:r>
      <w:r w:rsidR="004E2320">
        <w:rPr>
          <w:sz w:val="28"/>
          <w:szCs w:val="28"/>
        </w:rPr>
        <w:t>по уборке больших масс снега, льда и сосулек с крыш</w:t>
      </w:r>
      <w:r>
        <w:rPr>
          <w:sz w:val="28"/>
          <w:szCs w:val="28"/>
        </w:rPr>
        <w:t xml:space="preserve"> подведомственных </w:t>
      </w:r>
      <w:r w:rsidR="004E2320">
        <w:rPr>
          <w:sz w:val="28"/>
          <w:szCs w:val="28"/>
        </w:rPr>
        <w:t xml:space="preserve"> зданий и сооружений, во избежание несчастных случаев с людьми.</w:t>
      </w:r>
    </w:p>
    <w:p w:rsidR="00F56BF5" w:rsidRDefault="00F56BF5" w:rsidP="00F56BF5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ать и обозначать предупредительными табличными указателями потенциально опасные места  около </w:t>
      </w:r>
      <w:r w:rsidR="00744ACA">
        <w:rPr>
          <w:sz w:val="28"/>
          <w:szCs w:val="28"/>
        </w:rPr>
        <w:t>подведомственных  зданий и сооружений.</w:t>
      </w:r>
    </w:p>
    <w:p w:rsidR="00744ACA" w:rsidRPr="00525FC4" w:rsidRDefault="00744ACA" w:rsidP="00F56BF5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кладирование снежных масс в места препятствующие проезду специализированного автотранспорта.</w:t>
      </w:r>
    </w:p>
    <w:p w:rsidR="00525FC4" w:rsidRDefault="00525FC4" w:rsidP="00525FC4">
      <w:pPr>
        <w:pStyle w:val="a4"/>
        <w:numPr>
          <w:ilvl w:val="0"/>
          <w:numId w:val="24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 распоряжения оставляю за собой.</w:t>
      </w:r>
    </w:p>
    <w:p w:rsidR="00DA42EC" w:rsidRDefault="00DA42EC" w:rsidP="00DA42EC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DA42EC" w:rsidRDefault="00DA42EC" w:rsidP="00DA42EC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525FC4" w:rsidRPr="00F27E8A" w:rsidRDefault="00525FC4" w:rsidP="00F27E8A">
      <w:pPr>
        <w:shd w:val="clear" w:color="auto" w:fill="FFFFFF"/>
        <w:spacing w:before="375" w:after="450"/>
        <w:rPr>
          <w:rFonts w:ascii="Arial" w:hAnsi="Arial" w:cs="Arial"/>
          <w:color w:val="000000"/>
          <w:sz w:val="21"/>
          <w:szCs w:val="21"/>
        </w:rPr>
      </w:pPr>
    </w:p>
    <w:p w:rsidR="00525FC4" w:rsidRPr="00DA42EC" w:rsidRDefault="00525FC4" w:rsidP="00DA42EC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DC4EB1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Глава Администрации</w:t>
      </w:r>
    </w:p>
    <w:p w:rsidR="007B34C4" w:rsidRPr="007B34C4" w:rsidRDefault="00C3219F" w:rsidP="007B34C4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</w:t>
      </w:r>
      <w:r w:rsidR="00DC4EB1">
        <w:rPr>
          <w:rFonts w:ascii="Roboto Condensed" w:hAnsi="Roboto Condensed"/>
          <w:color w:val="000000"/>
          <w:sz w:val="30"/>
          <w:szCs w:val="30"/>
        </w:rPr>
        <w:t>Криворожского сельско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t> 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                    </w:t>
      </w:r>
      <w:r>
        <w:rPr>
          <w:rFonts w:ascii="Roboto Condensed" w:hAnsi="Roboto Condensed"/>
          <w:color w:val="000000"/>
          <w:sz w:val="30"/>
          <w:szCs w:val="30"/>
        </w:rPr>
        <w:t xml:space="preserve">        </w:t>
      </w:r>
      <w:r w:rsidR="00DC4EB1">
        <w:rPr>
          <w:rFonts w:ascii="Roboto Condensed" w:hAnsi="Roboto Condensed"/>
          <w:color w:val="000000"/>
          <w:sz w:val="30"/>
          <w:szCs w:val="30"/>
        </w:rPr>
        <w:t xml:space="preserve">    С.Д.Луганцев</w:t>
      </w:r>
    </w:p>
    <w:p w:rsidR="00D06D07" w:rsidRDefault="00D06D0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A42EC" w:rsidRDefault="00DA42EC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06D07" w:rsidRDefault="00D06D0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221897" w:rsidRDefault="00221897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Default="00DC4EB1" w:rsidP="007B34C4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DC4EB1" w:rsidRPr="00982191" w:rsidRDefault="00982191" w:rsidP="00982191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982191">
        <w:rPr>
          <w:rFonts w:ascii="Roboto Condensed" w:hAnsi="Roboto Condensed"/>
          <w:color w:val="000000"/>
          <w:szCs w:val="24"/>
        </w:rPr>
        <w:lastRenderedPageBreak/>
        <w:t>УТВЕРЖДАЮ</w:t>
      </w:r>
    </w:p>
    <w:p w:rsidR="00982191" w:rsidRDefault="00982191" w:rsidP="00982191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 w:rsidRPr="00982191">
        <w:rPr>
          <w:rFonts w:ascii="Roboto Condensed" w:hAnsi="Roboto Condensed"/>
          <w:color w:val="000000"/>
          <w:szCs w:val="24"/>
        </w:rPr>
        <w:t>Глава</w:t>
      </w:r>
      <w:r>
        <w:rPr>
          <w:rFonts w:ascii="Roboto Condensed" w:hAnsi="Roboto Condensed"/>
          <w:color w:val="000000"/>
          <w:szCs w:val="24"/>
        </w:rPr>
        <w:t xml:space="preserve"> Администрации Криворожского</w:t>
      </w:r>
    </w:p>
    <w:p w:rsidR="00982191" w:rsidRDefault="00982191" w:rsidP="00982191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сельского поселения</w:t>
      </w:r>
    </w:p>
    <w:p w:rsidR="00982191" w:rsidRPr="00982191" w:rsidRDefault="00982191" w:rsidP="00982191">
      <w:pPr>
        <w:shd w:val="clear" w:color="auto" w:fill="FFFFFF"/>
        <w:jc w:val="right"/>
        <w:rPr>
          <w:rFonts w:ascii="Roboto Condensed" w:hAnsi="Roboto Condensed"/>
          <w:color w:val="000000"/>
          <w:szCs w:val="24"/>
        </w:rPr>
      </w:pPr>
      <w:r>
        <w:rPr>
          <w:rFonts w:ascii="Roboto Condensed" w:hAnsi="Roboto Condensed"/>
          <w:color w:val="000000"/>
          <w:szCs w:val="24"/>
        </w:rPr>
        <w:t>С.Д.Луганцев</w:t>
      </w:r>
    </w:p>
    <w:p w:rsidR="00176C60" w:rsidRDefault="00176C60" w:rsidP="00525FC4">
      <w:pPr>
        <w:ind w:left="360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F15135" w:rsidRDefault="00F15135" w:rsidP="0022189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25FC4">
        <w:rPr>
          <w:sz w:val="28"/>
          <w:szCs w:val="28"/>
        </w:rPr>
        <w:t xml:space="preserve">лан </w:t>
      </w:r>
    </w:p>
    <w:p w:rsidR="00D5019C" w:rsidRDefault="00F15135" w:rsidP="00D5019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влечения сил и средств для ликвидации чрезвычайных ситуаций природного характера</w:t>
      </w:r>
      <w:r w:rsidR="00D5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имний период 2017-2018 годов </w:t>
      </w:r>
    </w:p>
    <w:p w:rsidR="00D5019C" w:rsidRDefault="00F15135" w:rsidP="00D5019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гололед, снег, низкая температура воздуха) </w:t>
      </w:r>
    </w:p>
    <w:p w:rsidR="00A04DEF" w:rsidRPr="00D5019C" w:rsidRDefault="00F15135" w:rsidP="00D5019C">
      <w:pPr>
        <w:ind w:left="360"/>
        <w:jc w:val="center"/>
        <w:rPr>
          <w:sz w:val="28"/>
          <w:szCs w:val="28"/>
        </w:rPr>
      </w:pPr>
      <w:r w:rsidRPr="00525FC4">
        <w:rPr>
          <w:sz w:val="28"/>
          <w:szCs w:val="28"/>
        </w:rPr>
        <w:t>на территории Криворожского сельско</w:t>
      </w:r>
      <w:r>
        <w:rPr>
          <w:sz w:val="28"/>
          <w:szCs w:val="28"/>
        </w:rPr>
        <w:t>го поселения</w:t>
      </w:r>
      <w:r w:rsidR="007B34C4" w:rsidRPr="007B34C4">
        <w:rPr>
          <w:rFonts w:ascii="Roboto Condensed" w:hAnsi="Roboto Condensed"/>
          <w:color w:val="000000"/>
          <w:sz w:val="30"/>
          <w:szCs w:val="30"/>
        </w:rPr>
        <w:br/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268"/>
        <w:gridCol w:w="708"/>
        <w:gridCol w:w="1843"/>
        <w:gridCol w:w="1985"/>
        <w:gridCol w:w="1559"/>
      </w:tblGrid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rPr>
                <w:szCs w:val="24"/>
              </w:rPr>
            </w:pPr>
            <w:r w:rsidRPr="005E0143">
              <w:rPr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center"/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Наименование организации</w:t>
            </w:r>
          </w:p>
          <w:p w:rsidR="00A04DEF" w:rsidRPr="00B937D3" w:rsidRDefault="00A04DEF" w:rsidP="00F729A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jc w:val="center"/>
              <w:rPr>
                <w:szCs w:val="24"/>
              </w:rPr>
            </w:pPr>
            <w:r w:rsidRPr="005E0143">
              <w:rPr>
                <w:szCs w:val="24"/>
              </w:rPr>
              <w:t>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jc w:val="center"/>
              <w:rPr>
                <w:szCs w:val="24"/>
              </w:rPr>
            </w:pPr>
            <w:r w:rsidRPr="005E0143">
              <w:rPr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jc w:val="center"/>
              <w:rPr>
                <w:szCs w:val="24"/>
              </w:rPr>
            </w:pPr>
            <w:r w:rsidRPr="005E0143">
              <w:rPr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jc w:val="center"/>
              <w:rPr>
                <w:szCs w:val="24"/>
              </w:rPr>
            </w:pPr>
            <w:r w:rsidRPr="005E0143">
              <w:rPr>
                <w:szCs w:val="24"/>
              </w:rPr>
              <w:t>Номер контактного теле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5E0143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словия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ООО «Дон-Аг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ДТ-75 с лопатой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К-744 с лопатой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МТЗ-1221 с лопат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</w:p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Кугатов Александр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2-02-79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-906-180-23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r w:rsidRPr="00192B6B">
              <w:rPr>
                <w:szCs w:val="24"/>
              </w:rPr>
              <w:t>Договор о</w:t>
            </w:r>
            <w:r w:rsidR="00E12349">
              <w:rPr>
                <w:szCs w:val="24"/>
              </w:rPr>
              <w:t xml:space="preserve"> взаимодействии </w:t>
            </w:r>
            <w:r w:rsidRPr="00192B6B">
              <w:rPr>
                <w:szCs w:val="24"/>
              </w:rPr>
              <w:t xml:space="preserve"> 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филиал ОАО «МРСК Юга» - «Ростов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УАЗ-0179 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Донченко Алексе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33662B" w:rsidRDefault="00A04DEF" w:rsidP="00F729AE">
            <w:pPr>
              <w:rPr>
                <w:szCs w:val="24"/>
              </w:rPr>
            </w:pPr>
            <w:r w:rsidRPr="0033662B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Pr="0033662B">
              <w:rPr>
                <w:szCs w:val="24"/>
              </w:rPr>
              <w:t>903</w:t>
            </w:r>
            <w:r>
              <w:rPr>
                <w:szCs w:val="24"/>
              </w:rPr>
              <w:t>-</w:t>
            </w:r>
            <w:r w:rsidRPr="0033662B">
              <w:rPr>
                <w:szCs w:val="24"/>
              </w:rPr>
              <w:t>433</w:t>
            </w:r>
            <w:r>
              <w:rPr>
                <w:szCs w:val="24"/>
              </w:rPr>
              <w:t>-</w:t>
            </w:r>
            <w:r w:rsidRPr="0033662B">
              <w:rPr>
                <w:szCs w:val="24"/>
              </w:rPr>
              <w:t>84</w:t>
            </w:r>
            <w:r>
              <w:rPr>
                <w:szCs w:val="24"/>
              </w:rPr>
              <w:t>-</w:t>
            </w:r>
            <w:r w:rsidRPr="0033662B">
              <w:rPr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/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 xml:space="preserve">ИП  Игуменцев </w:t>
            </w:r>
            <w:r>
              <w:rPr>
                <w:color w:val="000000"/>
                <w:szCs w:val="24"/>
              </w:rPr>
              <w:t>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653CF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МТЗ 1221 + гус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Игуменцев Анатол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(86385)</w:t>
            </w:r>
            <w:r w:rsidRPr="00492AD3">
              <w:rPr>
                <w:szCs w:val="24"/>
              </w:rPr>
              <w:t>51-5-20</w:t>
            </w:r>
          </w:p>
          <w:p w:rsidR="00A04DEF" w:rsidRPr="00D2275B" w:rsidRDefault="00A04DEF" w:rsidP="00F729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-928-758-33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E12349">
            <w:r w:rsidRPr="00192B6B">
              <w:rPr>
                <w:szCs w:val="24"/>
              </w:rPr>
              <w:t>Договор о взаимодействии</w:t>
            </w:r>
            <w:r>
              <w:rPr>
                <w:szCs w:val="24"/>
              </w:rPr>
              <w:t xml:space="preserve"> 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</w:rPr>
            </w:pPr>
            <w:r w:rsidRPr="00B937D3">
              <w:rPr>
                <w:color w:val="000000"/>
                <w:szCs w:val="24"/>
              </w:rPr>
              <w:t xml:space="preserve">ИП Семыкин </w:t>
            </w:r>
            <w:r>
              <w:rPr>
                <w:color w:val="000000"/>
                <w:szCs w:val="24"/>
              </w:rPr>
              <w:t>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EE2B91" w:rsidRDefault="00A04DEF" w:rsidP="00F729AE">
            <w:pPr>
              <w:jc w:val="both"/>
              <w:rPr>
                <w:szCs w:val="24"/>
              </w:rPr>
            </w:pPr>
            <w:r w:rsidRPr="00EE2B91">
              <w:rPr>
                <w:szCs w:val="24"/>
              </w:rPr>
              <w:t xml:space="preserve">МТЗ-82  </w:t>
            </w:r>
            <w:r>
              <w:rPr>
                <w:szCs w:val="24"/>
              </w:rPr>
              <w:t>+ гусеница</w:t>
            </w:r>
          </w:p>
          <w:p w:rsidR="00A04DEF" w:rsidRPr="00EE2B91" w:rsidRDefault="00A04DEF" w:rsidP="00F729AE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 xml:space="preserve">Семыкин 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 xml:space="preserve">Виктор 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(86385)</w:t>
            </w:r>
            <w:r w:rsidRPr="00492AD3">
              <w:rPr>
                <w:szCs w:val="24"/>
              </w:rPr>
              <w:t>51-3-05</w:t>
            </w:r>
          </w:p>
          <w:p w:rsidR="00A04DEF" w:rsidRPr="00492AD3" w:rsidRDefault="00A04DEF" w:rsidP="00F729AE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szCs w:val="24"/>
              </w:rPr>
              <w:t>8-961-402-6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E12349" w:rsidP="00F729AE">
            <w:r w:rsidRPr="00192B6B">
              <w:rPr>
                <w:szCs w:val="24"/>
              </w:rPr>
              <w:t>Договор о взаимодействии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 xml:space="preserve">ИП  Власенко </w:t>
            </w:r>
            <w:r>
              <w:rPr>
                <w:color w:val="000000"/>
                <w:szCs w:val="24"/>
              </w:rPr>
              <w:t>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982F6C" w:rsidRDefault="00A04DEF" w:rsidP="00F729AE">
            <w:pPr>
              <w:rPr>
                <w:rFonts w:ascii="Arial" w:hAnsi="Arial"/>
                <w:szCs w:val="24"/>
              </w:rPr>
            </w:pPr>
            <w:r w:rsidRPr="00EE2B91">
              <w:rPr>
                <w:szCs w:val="24"/>
              </w:rPr>
              <w:t xml:space="preserve">МТЗ-1221 </w:t>
            </w:r>
            <w:r>
              <w:rPr>
                <w:szCs w:val="24"/>
              </w:rPr>
              <w:t xml:space="preserve"> + гус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 xml:space="preserve">Власенко Анатолий 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1-3-40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-905-431-41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E12349" w:rsidP="00F729AE">
            <w:r w:rsidRPr="00192B6B">
              <w:rPr>
                <w:szCs w:val="24"/>
              </w:rPr>
              <w:t>Договор о взаимодействии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</w:rPr>
            </w:pPr>
            <w:r w:rsidRPr="00B937D3">
              <w:rPr>
                <w:color w:val="000000"/>
                <w:szCs w:val="24"/>
              </w:rPr>
              <w:t>ИП  Датченко</w:t>
            </w:r>
            <w:r>
              <w:rPr>
                <w:color w:val="000000"/>
                <w:szCs w:val="24"/>
              </w:rPr>
              <w:t xml:space="preserve"> Ю.В.</w:t>
            </w:r>
            <w:r w:rsidRPr="00B937D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EE2B91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Беларус-1221 + гусе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Датченко</w:t>
            </w:r>
          </w:p>
          <w:p w:rsidR="00A04DEF" w:rsidRPr="00D52369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 xml:space="preserve"> Юр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(86385)</w:t>
            </w:r>
            <w:r w:rsidRPr="00492AD3">
              <w:rPr>
                <w:szCs w:val="24"/>
              </w:rPr>
              <w:t>51-5-49</w:t>
            </w:r>
          </w:p>
          <w:p w:rsidR="00A04DEF" w:rsidRPr="00492AD3" w:rsidRDefault="00A04DEF" w:rsidP="00F729AE">
            <w:pPr>
              <w:jc w:val="both"/>
              <w:rPr>
                <w:rFonts w:ascii="Arial" w:hAnsi="Arial"/>
                <w:szCs w:val="24"/>
              </w:rPr>
            </w:pPr>
            <w:r>
              <w:rPr>
                <w:szCs w:val="24"/>
              </w:rPr>
              <w:t>8-928-160-76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E12349" w:rsidP="00F729AE">
            <w:r w:rsidRPr="00192B6B">
              <w:rPr>
                <w:szCs w:val="24"/>
              </w:rPr>
              <w:t>Договор о взаимодействии</w:t>
            </w:r>
          </w:p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Криворожская участков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Скорая помощь</w:t>
            </w:r>
          </w:p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А-046 Т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 xml:space="preserve">Добрунов 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Сергей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 w:rsidRPr="00443F63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Pr="00443F63">
              <w:rPr>
                <w:szCs w:val="24"/>
              </w:rPr>
              <w:t>906</w:t>
            </w:r>
            <w:r>
              <w:rPr>
                <w:szCs w:val="24"/>
              </w:rPr>
              <w:t>-</w:t>
            </w:r>
            <w:r w:rsidRPr="00443F63">
              <w:rPr>
                <w:szCs w:val="24"/>
              </w:rPr>
              <w:t>417</w:t>
            </w:r>
            <w:r>
              <w:rPr>
                <w:szCs w:val="24"/>
              </w:rPr>
              <w:t>-</w:t>
            </w:r>
            <w:r w:rsidRPr="00443F63">
              <w:rPr>
                <w:szCs w:val="24"/>
              </w:rPr>
              <w:t>71</w:t>
            </w:r>
            <w:r>
              <w:rPr>
                <w:szCs w:val="24"/>
              </w:rPr>
              <w:t>-</w:t>
            </w:r>
            <w:r w:rsidRPr="00443F63">
              <w:rPr>
                <w:szCs w:val="24"/>
              </w:rPr>
              <w:t>13</w:t>
            </w:r>
          </w:p>
          <w:p w:rsidR="00A04DEF" w:rsidRPr="00443F63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8-3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/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jc w:val="both"/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 xml:space="preserve">ПЧ-230 Миллеровского района ГЦУ Ростовской области «ППС Ростовской области»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Урал АЗ 5/40 АЦ-5,5-40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Урал 5557 Р 625ОХ 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Афанасьев Владими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8-6-33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8-6-21</w:t>
            </w:r>
          </w:p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-988-533-68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/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jc w:val="both"/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МОУ Криворож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 xml:space="preserve">Автобус  ПАЗ-32053 </w:t>
            </w:r>
          </w:p>
          <w:p w:rsidR="00A04DEF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КЕ-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Зоренко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8-4-55</w:t>
            </w:r>
          </w:p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Pr="00E76E00">
              <w:rPr>
                <w:szCs w:val="24"/>
              </w:rPr>
              <w:t>960</w:t>
            </w:r>
            <w:r>
              <w:rPr>
                <w:szCs w:val="24"/>
              </w:rPr>
              <w:t>-</w:t>
            </w:r>
            <w:r w:rsidRPr="00E76E00">
              <w:rPr>
                <w:szCs w:val="24"/>
              </w:rPr>
              <w:t>459</w:t>
            </w:r>
            <w:r>
              <w:rPr>
                <w:szCs w:val="24"/>
              </w:rPr>
              <w:t>-</w:t>
            </w:r>
            <w:r w:rsidRPr="00E76E00">
              <w:rPr>
                <w:szCs w:val="24"/>
              </w:rPr>
              <w:t>84</w:t>
            </w:r>
            <w:r>
              <w:rPr>
                <w:szCs w:val="24"/>
              </w:rPr>
              <w:t>-</w:t>
            </w:r>
            <w:r w:rsidRPr="00E76E00">
              <w:rPr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/>
        </w:tc>
      </w:tr>
      <w:tr w:rsidR="00A04DEF" w:rsidTr="00E123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B937D3" w:rsidRDefault="00A04DEF" w:rsidP="00F729AE">
            <w:pPr>
              <w:rPr>
                <w:color w:val="000000"/>
                <w:szCs w:val="24"/>
              </w:rPr>
            </w:pPr>
            <w:r w:rsidRPr="00B937D3">
              <w:rPr>
                <w:color w:val="000000"/>
                <w:szCs w:val="24"/>
              </w:rPr>
              <w:t>Криворожский филиал Миллеровского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ГАЗ-3307 с проду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Pr="00D52369" w:rsidRDefault="00A04DEF" w:rsidP="00F729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Овчаров Владими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A04DEF" w:rsidP="00F729AE">
            <w:pPr>
              <w:rPr>
                <w:szCs w:val="24"/>
              </w:rPr>
            </w:pPr>
            <w:r>
              <w:rPr>
                <w:szCs w:val="24"/>
              </w:rPr>
              <w:t>8(86385)58-6-73</w:t>
            </w:r>
          </w:p>
          <w:p w:rsidR="00A04DEF" w:rsidRPr="00E76E00" w:rsidRDefault="00A04DEF" w:rsidP="00F729AE">
            <w:pPr>
              <w:rPr>
                <w:szCs w:val="24"/>
              </w:rPr>
            </w:pPr>
            <w:r w:rsidRPr="00E76E00">
              <w:rPr>
                <w:szCs w:val="24"/>
              </w:rPr>
              <w:t>8</w:t>
            </w:r>
            <w:r>
              <w:rPr>
                <w:szCs w:val="24"/>
              </w:rPr>
              <w:t>-909-437-54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EF" w:rsidRDefault="00E12349" w:rsidP="00F729AE">
            <w:r w:rsidRPr="00192B6B">
              <w:rPr>
                <w:szCs w:val="24"/>
              </w:rPr>
              <w:t>Договор о взаимодействии</w:t>
            </w:r>
          </w:p>
        </w:tc>
      </w:tr>
    </w:tbl>
    <w:p w:rsidR="006E08A0" w:rsidRPr="00F85809" w:rsidRDefault="006E08A0" w:rsidP="00221897">
      <w:pPr>
        <w:ind w:left="360"/>
        <w:jc w:val="center"/>
        <w:rPr>
          <w:szCs w:val="24"/>
        </w:rPr>
      </w:pPr>
    </w:p>
    <w:sectPr w:rsidR="006E08A0" w:rsidRPr="00F85809" w:rsidSect="00A04DEF">
      <w:type w:val="continuous"/>
      <w:pgSz w:w="11904" w:h="16834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D0" w:rsidRDefault="00872ED0" w:rsidP="00F9283A">
      <w:r>
        <w:separator/>
      </w:r>
    </w:p>
  </w:endnote>
  <w:endnote w:type="continuationSeparator" w:id="0">
    <w:p w:rsidR="00872ED0" w:rsidRDefault="00872ED0" w:rsidP="00F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D0" w:rsidRDefault="00872ED0" w:rsidP="00F9283A">
      <w:r>
        <w:separator/>
      </w:r>
    </w:p>
  </w:footnote>
  <w:footnote w:type="continuationSeparator" w:id="0">
    <w:p w:rsidR="00872ED0" w:rsidRDefault="00872ED0" w:rsidP="00F9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00408"/>
    <w:multiLevelType w:val="multilevel"/>
    <w:tmpl w:val="EF261F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2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5A6749"/>
    <w:multiLevelType w:val="hybridMultilevel"/>
    <w:tmpl w:val="93AC9826"/>
    <w:lvl w:ilvl="0" w:tplc="70526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23845"/>
    <w:multiLevelType w:val="multilevel"/>
    <w:tmpl w:val="CB6C9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9640B9B"/>
    <w:multiLevelType w:val="hybridMultilevel"/>
    <w:tmpl w:val="C7AE088C"/>
    <w:lvl w:ilvl="0" w:tplc="66BCA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5"/>
    </w:lvlOverride>
  </w:num>
  <w:num w:numId="6">
    <w:abstractNumId w:val="11"/>
  </w:num>
  <w:num w:numId="7">
    <w:abstractNumId w:val="11"/>
    <w:lvlOverride w:ilvl="0">
      <w:startOverride w:val="2"/>
    </w:lvlOverride>
  </w:num>
  <w:num w:numId="8">
    <w:abstractNumId w:val="3"/>
  </w:num>
  <w:num w:numId="9">
    <w:abstractNumId w:val="3"/>
    <w:lvlOverride w:ilvl="0">
      <w:startOverride w:val="4"/>
    </w:lvlOverride>
  </w:num>
  <w:num w:numId="10">
    <w:abstractNumId w:val="8"/>
  </w:num>
  <w:num w:numId="11">
    <w:abstractNumId w:val="8"/>
    <w:lvlOverride w:ilvl="0">
      <w:startOverride w:val="6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4"/>
    <w:lvlOverride w:ilvl="0">
      <w:startOverride w:val="8"/>
    </w:lvlOverride>
  </w:num>
  <w:num w:numId="18">
    <w:abstractNumId w:val="12"/>
  </w:num>
  <w:num w:numId="19">
    <w:abstractNumId w:val="12"/>
    <w:lvlOverride w:ilvl="0">
      <w:startOverride w:val="8"/>
    </w:lvlOverride>
  </w:num>
  <w:num w:numId="20">
    <w:abstractNumId w:val="2"/>
  </w:num>
  <w:num w:numId="21">
    <w:abstractNumId w:val="2"/>
    <w:lvlOverride w:ilvl="0">
      <w:startOverride w:val="10"/>
    </w:lvlOverride>
  </w:num>
  <w:num w:numId="22">
    <w:abstractNumId w:val="0"/>
  </w:num>
  <w:num w:numId="23">
    <w:abstractNumId w:val="7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C4"/>
    <w:rsid w:val="00001E6E"/>
    <w:rsid w:val="00017A75"/>
    <w:rsid w:val="00042CA8"/>
    <w:rsid w:val="00061C42"/>
    <w:rsid w:val="000713F0"/>
    <w:rsid w:val="00072A4F"/>
    <w:rsid w:val="000900A0"/>
    <w:rsid w:val="000937D1"/>
    <w:rsid w:val="000E318D"/>
    <w:rsid w:val="000E49E4"/>
    <w:rsid w:val="000E7112"/>
    <w:rsid w:val="000F0EA5"/>
    <w:rsid w:val="00134CE2"/>
    <w:rsid w:val="00151329"/>
    <w:rsid w:val="001523FD"/>
    <w:rsid w:val="0016453F"/>
    <w:rsid w:val="00175EC6"/>
    <w:rsid w:val="00176C60"/>
    <w:rsid w:val="00186AED"/>
    <w:rsid w:val="00194AAD"/>
    <w:rsid w:val="00197D96"/>
    <w:rsid w:val="001B31E8"/>
    <w:rsid w:val="001B4799"/>
    <w:rsid w:val="001C4A65"/>
    <w:rsid w:val="001C5F25"/>
    <w:rsid w:val="001D6035"/>
    <w:rsid w:val="001D7F70"/>
    <w:rsid w:val="001E16CE"/>
    <w:rsid w:val="001F612B"/>
    <w:rsid w:val="00212413"/>
    <w:rsid w:val="00221897"/>
    <w:rsid w:val="00235BAE"/>
    <w:rsid w:val="00245F11"/>
    <w:rsid w:val="002506F3"/>
    <w:rsid w:val="002662AD"/>
    <w:rsid w:val="0027557C"/>
    <w:rsid w:val="0027683B"/>
    <w:rsid w:val="00277F52"/>
    <w:rsid w:val="00281CCC"/>
    <w:rsid w:val="0029096A"/>
    <w:rsid w:val="00294B58"/>
    <w:rsid w:val="002D0C86"/>
    <w:rsid w:val="002D2F49"/>
    <w:rsid w:val="002D3154"/>
    <w:rsid w:val="0030123C"/>
    <w:rsid w:val="00303A74"/>
    <w:rsid w:val="003055CF"/>
    <w:rsid w:val="00306E1C"/>
    <w:rsid w:val="003225C1"/>
    <w:rsid w:val="00324DC4"/>
    <w:rsid w:val="00325BE3"/>
    <w:rsid w:val="003312CC"/>
    <w:rsid w:val="0036302B"/>
    <w:rsid w:val="003667AD"/>
    <w:rsid w:val="0039311D"/>
    <w:rsid w:val="003D30E0"/>
    <w:rsid w:val="003D70BC"/>
    <w:rsid w:val="003E2676"/>
    <w:rsid w:val="003F3D55"/>
    <w:rsid w:val="003F689C"/>
    <w:rsid w:val="00403EA0"/>
    <w:rsid w:val="00404C22"/>
    <w:rsid w:val="00443216"/>
    <w:rsid w:val="004727A8"/>
    <w:rsid w:val="004777C7"/>
    <w:rsid w:val="004848A6"/>
    <w:rsid w:val="00487650"/>
    <w:rsid w:val="004B5620"/>
    <w:rsid w:val="004E168F"/>
    <w:rsid w:val="004E2320"/>
    <w:rsid w:val="004E3234"/>
    <w:rsid w:val="00500826"/>
    <w:rsid w:val="00507BB1"/>
    <w:rsid w:val="00514ACD"/>
    <w:rsid w:val="00525AA7"/>
    <w:rsid w:val="00525FC4"/>
    <w:rsid w:val="005420AA"/>
    <w:rsid w:val="00542F98"/>
    <w:rsid w:val="00556581"/>
    <w:rsid w:val="00577E01"/>
    <w:rsid w:val="0058008A"/>
    <w:rsid w:val="005A5675"/>
    <w:rsid w:val="005B1489"/>
    <w:rsid w:val="005B283C"/>
    <w:rsid w:val="005B606A"/>
    <w:rsid w:val="005C1AA0"/>
    <w:rsid w:val="005C5F72"/>
    <w:rsid w:val="00621408"/>
    <w:rsid w:val="006254D0"/>
    <w:rsid w:val="00641DDD"/>
    <w:rsid w:val="00646A61"/>
    <w:rsid w:val="00646AE1"/>
    <w:rsid w:val="0065029E"/>
    <w:rsid w:val="00650748"/>
    <w:rsid w:val="00661341"/>
    <w:rsid w:val="00666C0B"/>
    <w:rsid w:val="00667FC8"/>
    <w:rsid w:val="00692B07"/>
    <w:rsid w:val="006A2A9F"/>
    <w:rsid w:val="006C1909"/>
    <w:rsid w:val="006C5119"/>
    <w:rsid w:val="006D0B51"/>
    <w:rsid w:val="006D6B8E"/>
    <w:rsid w:val="006E08A0"/>
    <w:rsid w:val="006E794C"/>
    <w:rsid w:val="00701CF3"/>
    <w:rsid w:val="00741B25"/>
    <w:rsid w:val="00744ACA"/>
    <w:rsid w:val="00756041"/>
    <w:rsid w:val="00760160"/>
    <w:rsid w:val="00761D52"/>
    <w:rsid w:val="00765058"/>
    <w:rsid w:val="0076721C"/>
    <w:rsid w:val="00771B6D"/>
    <w:rsid w:val="00784F30"/>
    <w:rsid w:val="00795965"/>
    <w:rsid w:val="007B34C4"/>
    <w:rsid w:val="007C382E"/>
    <w:rsid w:val="007D52EF"/>
    <w:rsid w:val="007E2D91"/>
    <w:rsid w:val="007F3DFB"/>
    <w:rsid w:val="007F6335"/>
    <w:rsid w:val="00804E52"/>
    <w:rsid w:val="00816EAF"/>
    <w:rsid w:val="008217EA"/>
    <w:rsid w:val="00830384"/>
    <w:rsid w:val="008330EE"/>
    <w:rsid w:val="00834E00"/>
    <w:rsid w:val="00842CA2"/>
    <w:rsid w:val="00844EE9"/>
    <w:rsid w:val="00845057"/>
    <w:rsid w:val="00845476"/>
    <w:rsid w:val="008523C2"/>
    <w:rsid w:val="008572A7"/>
    <w:rsid w:val="00866EDC"/>
    <w:rsid w:val="008679F6"/>
    <w:rsid w:val="00872257"/>
    <w:rsid w:val="00872ED0"/>
    <w:rsid w:val="00875B7A"/>
    <w:rsid w:val="008766C8"/>
    <w:rsid w:val="00876A22"/>
    <w:rsid w:val="00891538"/>
    <w:rsid w:val="00891AF1"/>
    <w:rsid w:val="008A3717"/>
    <w:rsid w:val="008B14B9"/>
    <w:rsid w:val="008C3C2C"/>
    <w:rsid w:val="008E4CC3"/>
    <w:rsid w:val="008E61A1"/>
    <w:rsid w:val="008F1A94"/>
    <w:rsid w:val="009121C6"/>
    <w:rsid w:val="00917FD0"/>
    <w:rsid w:val="00923E7E"/>
    <w:rsid w:val="00930884"/>
    <w:rsid w:val="00941D68"/>
    <w:rsid w:val="009440B8"/>
    <w:rsid w:val="00946E78"/>
    <w:rsid w:val="00961567"/>
    <w:rsid w:val="00966332"/>
    <w:rsid w:val="00982191"/>
    <w:rsid w:val="00982AB3"/>
    <w:rsid w:val="00984082"/>
    <w:rsid w:val="009A0E72"/>
    <w:rsid w:val="009B05EB"/>
    <w:rsid w:val="009C6F30"/>
    <w:rsid w:val="00A04DEF"/>
    <w:rsid w:val="00A335D4"/>
    <w:rsid w:val="00A37F1F"/>
    <w:rsid w:val="00A54F7B"/>
    <w:rsid w:val="00A55538"/>
    <w:rsid w:val="00A70F5E"/>
    <w:rsid w:val="00A81156"/>
    <w:rsid w:val="00A82442"/>
    <w:rsid w:val="00A8406D"/>
    <w:rsid w:val="00A84364"/>
    <w:rsid w:val="00AA595C"/>
    <w:rsid w:val="00AB310F"/>
    <w:rsid w:val="00AF625D"/>
    <w:rsid w:val="00B00516"/>
    <w:rsid w:val="00B02931"/>
    <w:rsid w:val="00B14D2B"/>
    <w:rsid w:val="00B2298C"/>
    <w:rsid w:val="00B51927"/>
    <w:rsid w:val="00B56A77"/>
    <w:rsid w:val="00B605A6"/>
    <w:rsid w:val="00B70C0F"/>
    <w:rsid w:val="00B73040"/>
    <w:rsid w:val="00B77C2D"/>
    <w:rsid w:val="00B93830"/>
    <w:rsid w:val="00B9433C"/>
    <w:rsid w:val="00BA3E39"/>
    <w:rsid w:val="00BB42D6"/>
    <w:rsid w:val="00BC14EB"/>
    <w:rsid w:val="00BC56CC"/>
    <w:rsid w:val="00BC6D46"/>
    <w:rsid w:val="00BD0EFB"/>
    <w:rsid w:val="00BD5E9B"/>
    <w:rsid w:val="00BE2BE9"/>
    <w:rsid w:val="00BE62A6"/>
    <w:rsid w:val="00BE6737"/>
    <w:rsid w:val="00BE7D8C"/>
    <w:rsid w:val="00BF31DF"/>
    <w:rsid w:val="00BF656E"/>
    <w:rsid w:val="00C05663"/>
    <w:rsid w:val="00C3219F"/>
    <w:rsid w:val="00C4307A"/>
    <w:rsid w:val="00C53D20"/>
    <w:rsid w:val="00C54856"/>
    <w:rsid w:val="00C5710F"/>
    <w:rsid w:val="00C75DCC"/>
    <w:rsid w:val="00C847DB"/>
    <w:rsid w:val="00C91F01"/>
    <w:rsid w:val="00CA206B"/>
    <w:rsid w:val="00CC1AC2"/>
    <w:rsid w:val="00CE5428"/>
    <w:rsid w:val="00CE7F08"/>
    <w:rsid w:val="00CF08E4"/>
    <w:rsid w:val="00D06D07"/>
    <w:rsid w:val="00D10642"/>
    <w:rsid w:val="00D170FF"/>
    <w:rsid w:val="00D32ADA"/>
    <w:rsid w:val="00D33F51"/>
    <w:rsid w:val="00D40957"/>
    <w:rsid w:val="00D439E7"/>
    <w:rsid w:val="00D5019C"/>
    <w:rsid w:val="00D773F6"/>
    <w:rsid w:val="00D86AE1"/>
    <w:rsid w:val="00DA4206"/>
    <w:rsid w:val="00DA42EC"/>
    <w:rsid w:val="00DC4CDE"/>
    <w:rsid w:val="00DC4EB1"/>
    <w:rsid w:val="00DD01B8"/>
    <w:rsid w:val="00DD05C8"/>
    <w:rsid w:val="00DD702F"/>
    <w:rsid w:val="00DF0A4D"/>
    <w:rsid w:val="00DF4279"/>
    <w:rsid w:val="00E10402"/>
    <w:rsid w:val="00E12349"/>
    <w:rsid w:val="00E13405"/>
    <w:rsid w:val="00E437F2"/>
    <w:rsid w:val="00E557A6"/>
    <w:rsid w:val="00E62CF9"/>
    <w:rsid w:val="00E63DE7"/>
    <w:rsid w:val="00E73177"/>
    <w:rsid w:val="00E750C1"/>
    <w:rsid w:val="00E824DB"/>
    <w:rsid w:val="00E908AC"/>
    <w:rsid w:val="00E9191A"/>
    <w:rsid w:val="00E91DF6"/>
    <w:rsid w:val="00E9525F"/>
    <w:rsid w:val="00E95288"/>
    <w:rsid w:val="00EA35FE"/>
    <w:rsid w:val="00EB04E1"/>
    <w:rsid w:val="00EB5714"/>
    <w:rsid w:val="00EC755B"/>
    <w:rsid w:val="00EE7488"/>
    <w:rsid w:val="00F0360A"/>
    <w:rsid w:val="00F15135"/>
    <w:rsid w:val="00F27E8A"/>
    <w:rsid w:val="00F50B8A"/>
    <w:rsid w:val="00F56BF5"/>
    <w:rsid w:val="00F64717"/>
    <w:rsid w:val="00F81963"/>
    <w:rsid w:val="00F85809"/>
    <w:rsid w:val="00F92070"/>
    <w:rsid w:val="00F9283A"/>
    <w:rsid w:val="00F955D4"/>
    <w:rsid w:val="00FB6F62"/>
    <w:rsid w:val="00FC6FF2"/>
    <w:rsid w:val="00FE7309"/>
    <w:rsid w:val="00FF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  <w:style w:type="paragraph" w:customStyle="1" w:styleId="210">
    <w:name w:val="Основной текст 21"/>
    <w:basedOn w:val="a"/>
    <w:rsid w:val="004B56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4B5620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Strong"/>
    <w:basedOn w:val="a0"/>
    <w:uiPriority w:val="22"/>
    <w:qFormat/>
    <w:rsid w:val="007B34C4"/>
    <w:rPr>
      <w:b/>
      <w:bCs/>
    </w:rPr>
  </w:style>
  <w:style w:type="table" w:styleId="af6">
    <w:name w:val="Table Grid"/>
    <w:basedOn w:val="a1"/>
    <w:uiPriority w:val="59"/>
    <w:rsid w:val="006E0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8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83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283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F92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28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24D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324DC4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Postan">
    <w:name w:val="Postan"/>
    <w:basedOn w:val="a"/>
    <w:rsid w:val="00324DC4"/>
    <w:pPr>
      <w:jc w:val="center"/>
    </w:pPr>
    <w:rPr>
      <w:sz w:val="28"/>
    </w:rPr>
  </w:style>
  <w:style w:type="paragraph" w:customStyle="1" w:styleId="ConsNormal">
    <w:name w:val="Con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24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Title">
    <w:name w:val="ConsTitle"/>
    <w:link w:val="ConsTitle0"/>
    <w:rsid w:val="00324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324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72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28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2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2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28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928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F9283A"/>
    <w:rPr>
      <w:rFonts w:ascii="Times New Roman" w:hAnsi="Times New Roman" w:cs="Times New Roman" w:hint="default"/>
      <w:color w:val="800080"/>
      <w:u w:val="single"/>
    </w:rPr>
  </w:style>
  <w:style w:type="character" w:styleId="a6">
    <w:name w:val="FollowedHyperlink"/>
    <w:basedOn w:val="a0"/>
    <w:uiPriority w:val="99"/>
    <w:semiHidden/>
    <w:unhideWhenUsed/>
    <w:rsid w:val="00F9283A"/>
    <w:rPr>
      <w:color w:val="800080" w:themeColor="followedHyperlink"/>
      <w:u w:val="single"/>
    </w:rPr>
  </w:style>
  <w:style w:type="paragraph" w:styleId="a7">
    <w:name w:val="footnote text"/>
    <w:basedOn w:val="a"/>
    <w:link w:val="a8"/>
    <w:semiHidden/>
    <w:unhideWhenUsed/>
    <w:rsid w:val="00F9283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92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F9283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F9283A"/>
    <w:pPr>
      <w:overflowPunct w:val="0"/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ae">
    <w:name w:val="Body Text"/>
    <w:basedOn w:val="a"/>
    <w:link w:val="af"/>
    <w:semiHidden/>
    <w:unhideWhenUsed/>
    <w:rsid w:val="00F9283A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9283A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F9283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28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92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2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F9283A"/>
    <w:pPr>
      <w:widowControl w:val="0"/>
      <w:ind w:firstLine="720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F928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928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2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F9283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подпись1"/>
    <w:basedOn w:val="a"/>
    <w:rsid w:val="00F9283A"/>
    <w:rPr>
      <w:sz w:val="28"/>
    </w:rPr>
  </w:style>
  <w:style w:type="character" w:customStyle="1" w:styleId="ConsTitle0">
    <w:name w:val="ConsTitle Знак"/>
    <w:basedOn w:val="a0"/>
    <w:link w:val="ConsTitle"/>
    <w:locked/>
    <w:rsid w:val="00F9283A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F928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F9283A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F9283A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paragraph" w:customStyle="1" w:styleId="Style9">
    <w:name w:val="Style9"/>
    <w:basedOn w:val="a"/>
    <w:rsid w:val="00F9283A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F9283A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customStyle="1" w:styleId="Style17">
    <w:name w:val="Style17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F9283A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F9283A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paragraph" w:customStyle="1" w:styleId="Style16">
    <w:name w:val="Style16"/>
    <w:basedOn w:val="a"/>
    <w:rsid w:val="00F9283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F9283A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paragraph" w:customStyle="1" w:styleId="Style10">
    <w:name w:val="Style10"/>
    <w:basedOn w:val="a"/>
    <w:rsid w:val="00F9283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F928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F9283A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F9283A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F9283A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F9283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af3">
    <w:name w:val="Копия"/>
    <w:basedOn w:val="ae"/>
    <w:rsid w:val="00F9283A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2">
    <w:name w:val="Название объекта1"/>
    <w:basedOn w:val="a"/>
    <w:next w:val="a"/>
    <w:rsid w:val="00F9283A"/>
    <w:pPr>
      <w:suppressAutoHyphens/>
    </w:pPr>
    <w:rPr>
      <w:b/>
      <w:bCs/>
      <w:sz w:val="34"/>
      <w:szCs w:val="34"/>
      <w:lang w:eastAsia="ar-SA"/>
    </w:rPr>
  </w:style>
  <w:style w:type="character" w:styleId="af4">
    <w:name w:val="footnote reference"/>
    <w:basedOn w:val="a0"/>
    <w:semiHidden/>
    <w:unhideWhenUsed/>
    <w:rsid w:val="00F9283A"/>
    <w:rPr>
      <w:vertAlign w:val="superscript"/>
    </w:rPr>
  </w:style>
  <w:style w:type="character" w:customStyle="1" w:styleId="FontStyle11">
    <w:name w:val="Font Style11"/>
    <w:basedOn w:val="a0"/>
    <w:rsid w:val="00F9283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F9283A"/>
    <w:rPr>
      <w:rFonts w:ascii="Times New Roman" w:hAnsi="Times New Roman" w:cs="Times New Roman" w:hint="default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F9283A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F9283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F9283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5">
    <w:name w:val="Font Style45"/>
    <w:basedOn w:val="a0"/>
    <w:rsid w:val="00F9283A"/>
    <w:rPr>
      <w:rFonts w:ascii="Arial" w:hAnsi="Arial" w:cs="Arial" w:hint="default"/>
      <w:color w:val="000000"/>
      <w:sz w:val="16"/>
      <w:szCs w:val="16"/>
    </w:rPr>
  </w:style>
  <w:style w:type="character" w:customStyle="1" w:styleId="FontStyle47">
    <w:name w:val="Font Style47"/>
    <w:basedOn w:val="a0"/>
    <w:rsid w:val="00F9283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F9283A"/>
    <w:rPr>
      <w:rFonts w:ascii="Arial" w:hAnsi="Arial" w:cs="Arial" w:hint="default"/>
      <w:color w:val="000000"/>
      <w:sz w:val="18"/>
      <w:szCs w:val="18"/>
    </w:rPr>
  </w:style>
  <w:style w:type="character" w:customStyle="1" w:styleId="FontStyle49">
    <w:name w:val="Font Style49"/>
    <w:basedOn w:val="a0"/>
    <w:rsid w:val="00F9283A"/>
    <w:rPr>
      <w:rFonts w:ascii="Arial" w:hAnsi="Arial" w:cs="Arial" w:hint="default"/>
      <w:color w:val="000000"/>
      <w:sz w:val="14"/>
      <w:szCs w:val="14"/>
    </w:rPr>
  </w:style>
  <w:style w:type="character" w:customStyle="1" w:styleId="FontStyle15">
    <w:name w:val="Font Style15"/>
    <w:basedOn w:val="a0"/>
    <w:rsid w:val="00F9283A"/>
    <w:rPr>
      <w:rFonts w:ascii="Times New Roman" w:hAnsi="Times New Roman" w:cs="Times New Roman" w:hint="default"/>
      <w:color w:val="000000"/>
      <w:spacing w:val="30"/>
      <w:sz w:val="16"/>
      <w:szCs w:val="16"/>
    </w:rPr>
  </w:style>
  <w:style w:type="character" w:customStyle="1" w:styleId="postbody1">
    <w:name w:val="postbody1"/>
    <w:basedOn w:val="a0"/>
    <w:rsid w:val="00F9283A"/>
    <w:rPr>
      <w:sz w:val="18"/>
      <w:szCs w:val="18"/>
    </w:rPr>
  </w:style>
  <w:style w:type="character" w:customStyle="1" w:styleId="25">
    <w:name w:val="Знак Знак2"/>
    <w:basedOn w:val="a0"/>
    <w:locked/>
    <w:rsid w:val="00F9283A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4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0096-9D1A-4268-8B21-7C9282A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92</cp:revision>
  <cp:lastPrinted>2017-11-15T07:21:00Z</cp:lastPrinted>
  <dcterms:created xsi:type="dcterms:W3CDTF">2013-03-16T05:35:00Z</dcterms:created>
  <dcterms:modified xsi:type="dcterms:W3CDTF">2017-11-15T07:23:00Z</dcterms:modified>
</cp:coreProperties>
</file>